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DE" w:rsidRPr="009F7FDE" w:rsidRDefault="009F7FDE" w:rsidP="00473A02">
      <w:pPr>
        <w:spacing w:line="240" w:lineRule="atLeast"/>
        <w:rPr>
          <w:rFonts w:ascii="黑体" w:eastAsia="黑体" w:hAnsi="黑体" w:cs="宋体" w:hint="eastAsia"/>
          <w:sz w:val="24"/>
        </w:rPr>
      </w:pPr>
      <w:r w:rsidRPr="009F7FDE">
        <w:rPr>
          <w:rFonts w:ascii="黑体" w:eastAsia="黑体" w:hAnsi="黑体" w:cs="宋体" w:hint="eastAsia"/>
          <w:sz w:val="24"/>
        </w:rPr>
        <w:t>附件</w:t>
      </w:r>
    </w:p>
    <w:p w:rsidR="00473A02" w:rsidRDefault="00F1533E" w:rsidP="00473A02">
      <w:pPr>
        <w:spacing w:line="240" w:lineRule="atLeast"/>
        <w:rPr>
          <w:sz w:val="24"/>
        </w:rPr>
      </w:pPr>
      <w:r w:rsidRPr="003C59CA">
        <w:rPr>
          <w:rFonts w:cs="宋体" w:hint="eastAsia"/>
          <w:sz w:val="24"/>
        </w:rPr>
        <w:t>凭证编号：</w:t>
      </w:r>
      <w:r w:rsidR="00473A02">
        <w:rPr>
          <w:rFonts w:hint="eastAsia"/>
          <w:sz w:val="24"/>
        </w:rPr>
        <w:t xml:space="preserve">                          </w:t>
      </w:r>
    </w:p>
    <w:p w:rsidR="00F1533E" w:rsidRPr="00473A02" w:rsidRDefault="00F1533E" w:rsidP="00473A02">
      <w:pPr>
        <w:spacing w:line="160" w:lineRule="atLeast"/>
        <w:jc w:val="center"/>
        <w:rPr>
          <w:sz w:val="24"/>
        </w:rPr>
      </w:pPr>
      <w:r w:rsidRPr="00106862">
        <w:rPr>
          <w:rFonts w:ascii="华文中宋" w:eastAsia="华文中宋" w:hAnsi="华文中宋" w:cs="华文中宋" w:hint="eastAsia"/>
          <w:sz w:val="36"/>
          <w:szCs w:val="36"/>
        </w:rPr>
        <w:t>上海市地方税务局个人所得税纳税清单</w:t>
      </w:r>
      <w:r>
        <w:rPr>
          <w:rFonts w:ascii="华文中宋" w:eastAsia="华文中宋" w:hAnsi="华文中宋" w:cs="华文中宋" w:hint="eastAsia"/>
          <w:sz w:val="36"/>
          <w:szCs w:val="36"/>
        </w:rPr>
        <w:t>（样张）</w:t>
      </w:r>
    </w:p>
    <w:p w:rsidR="00F1533E" w:rsidRPr="007306FA" w:rsidRDefault="00F1533E" w:rsidP="009071FF">
      <w:pPr>
        <w:spacing w:line="240" w:lineRule="atLeas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cs="宋体" w:hint="eastAsia"/>
          <w:sz w:val="24"/>
        </w:rPr>
        <w:t>生成</w:t>
      </w:r>
      <w:r w:rsidRPr="000D77BD">
        <w:rPr>
          <w:rFonts w:cs="宋体" w:hint="eastAsia"/>
          <w:sz w:val="24"/>
        </w:rPr>
        <w:t>日期：</w:t>
      </w:r>
      <w:r w:rsidRPr="000D77BD">
        <w:rPr>
          <w:sz w:val="24"/>
        </w:rPr>
        <w:t>201</w:t>
      </w:r>
      <w:r>
        <w:rPr>
          <w:rFonts w:hint="eastAsia"/>
          <w:sz w:val="24"/>
        </w:rPr>
        <w:t>5</w:t>
      </w:r>
      <w:r w:rsidRPr="000D77BD">
        <w:rPr>
          <w:rFonts w:cs="宋体" w:hint="eastAsia"/>
          <w:sz w:val="24"/>
        </w:rPr>
        <w:t>年</w:t>
      </w:r>
      <w:r>
        <w:rPr>
          <w:rFonts w:hint="eastAsia"/>
          <w:sz w:val="24"/>
        </w:rPr>
        <w:t>X</w:t>
      </w:r>
      <w:r w:rsidRPr="000D77BD">
        <w:rPr>
          <w:rFonts w:cs="宋体" w:hint="eastAsia"/>
          <w:sz w:val="24"/>
        </w:rPr>
        <w:t>月</w:t>
      </w:r>
      <w:r>
        <w:rPr>
          <w:rFonts w:hint="eastAsia"/>
          <w:sz w:val="24"/>
        </w:rPr>
        <w:t>X</w:t>
      </w:r>
      <w:r w:rsidRPr="000D77BD">
        <w:rPr>
          <w:rFonts w:cs="宋体" w:hint="eastAsia"/>
          <w:sz w:val="24"/>
        </w:rPr>
        <w:t>日</w:t>
      </w:r>
      <w:r>
        <w:rPr>
          <w:sz w:val="24"/>
        </w:rPr>
        <w:t xml:space="preserve"> </w:t>
      </w:r>
    </w:p>
    <w:tbl>
      <w:tblPr>
        <w:tblW w:w="14135" w:type="dxa"/>
        <w:jc w:val="center"/>
        <w:tblInd w:w="-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1842"/>
        <w:gridCol w:w="1205"/>
        <w:gridCol w:w="1511"/>
        <w:gridCol w:w="2211"/>
        <w:gridCol w:w="75"/>
        <w:gridCol w:w="1802"/>
        <w:gridCol w:w="1418"/>
        <w:gridCol w:w="1701"/>
      </w:tblGrid>
      <w:tr w:rsidR="00EC0FAC" w:rsidRPr="00795D2A" w:rsidTr="009F7FDE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AC" w:rsidRPr="0053272E" w:rsidRDefault="00EC0FAC" w:rsidP="009071FF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纳税人名称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hint="eastAsia"/>
                <w:sz w:val="32"/>
                <w:szCs w:val="32"/>
              </w:rPr>
              <w:t>xx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>纳税人身份证件</w:t>
            </w:r>
            <w:r w:rsidRPr="0053272E">
              <w:rPr>
                <w:rFonts w:ascii="黑体" w:eastAsia="黑体" w:cs="黑体" w:hint="eastAsia"/>
              </w:rPr>
              <w:t>类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身份证</w:t>
            </w:r>
          </w:p>
        </w:tc>
      </w:tr>
      <w:tr w:rsidR="00EC0FAC" w:rsidRPr="00795D2A" w:rsidTr="009F7FDE">
        <w:trPr>
          <w:jc w:val="center"/>
        </w:trPr>
        <w:tc>
          <w:tcPr>
            <w:tcW w:w="6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纳税人身份证件</w:t>
            </w:r>
            <w:r w:rsidRPr="0053272E">
              <w:rPr>
                <w:rFonts w:ascii="黑体" w:eastAsia="黑体" w:cs="黑体" w:hint="eastAsia"/>
              </w:rPr>
              <w:t>号码</w:t>
            </w: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 w:cs="黑体"/>
              </w:rPr>
            </w:pPr>
            <w:r w:rsidRPr="0053272E">
              <w:rPr>
                <w:rFonts w:ascii="黑体" w:eastAsia="黑体" w:cs="黑体" w:hint="eastAsia"/>
              </w:rPr>
              <w:t>xxxxxxxxxxxxxxxx</w:t>
            </w:r>
          </w:p>
        </w:tc>
      </w:tr>
      <w:tr w:rsidR="00EC0FAC" w:rsidRPr="00795D2A" w:rsidTr="009F7FDE">
        <w:trPr>
          <w:trHeight w:val="351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申请打印所属期</w:t>
            </w: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2014年1月-12月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申请打印范围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AC" w:rsidRPr="0053272E" w:rsidRDefault="00EC0FAC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全市所有扣缴义务人</w:t>
            </w:r>
          </w:p>
        </w:tc>
      </w:tr>
      <w:tr w:rsidR="00943506" w:rsidRPr="00795D2A" w:rsidTr="009F7FDE">
        <w:trPr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943506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纳税项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943506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税款所属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A52275" w:rsidP="00542704">
            <w:pPr>
              <w:spacing w:line="32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>所得</w:t>
            </w:r>
            <w:r w:rsidR="00943506">
              <w:rPr>
                <w:rFonts w:ascii="黑体" w:eastAsia="黑体" w:cs="黑体" w:hint="eastAsia"/>
              </w:rPr>
              <w:t>额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943506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实缴税额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943506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征收机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943506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53272E">
              <w:rPr>
                <w:rFonts w:ascii="黑体" w:eastAsia="黑体" w:cs="黑体" w:hint="eastAsia"/>
              </w:rPr>
              <w:t>扣缴义务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Default="00943506" w:rsidP="00542704">
            <w:pPr>
              <w:spacing w:line="320" w:lineRule="exact"/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>申报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06" w:rsidRPr="0053272E" w:rsidRDefault="00943506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缴税日期</w:t>
            </w:r>
          </w:p>
        </w:tc>
      </w:tr>
      <w:tr w:rsidR="00943506" w:rsidRPr="00795D2A" w:rsidTr="009F7FDE">
        <w:trPr>
          <w:trHeight w:val="370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402D6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2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205</w:t>
            </w:r>
          </w:p>
        </w:tc>
      </w:tr>
      <w:tr w:rsidR="00943506" w:rsidRPr="00795D2A" w:rsidTr="009F7FDE">
        <w:trPr>
          <w:trHeight w:val="335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3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305</w:t>
            </w:r>
          </w:p>
        </w:tc>
      </w:tr>
      <w:tr w:rsidR="00943506" w:rsidRPr="00795D2A" w:rsidTr="009F7FDE">
        <w:trPr>
          <w:trHeight w:val="375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4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406</w:t>
            </w:r>
          </w:p>
        </w:tc>
      </w:tr>
      <w:tr w:rsidR="00943506" w:rsidRPr="00795D2A" w:rsidTr="009F7FDE">
        <w:trPr>
          <w:trHeight w:val="34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5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508</w:t>
            </w:r>
          </w:p>
        </w:tc>
      </w:tr>
      <w:tr w:rsidR="00943506" w:rsidRPr="00795D2A" w:rsidTr="009F7FDE">
        <w:trPr>
          <w:trHeight w:val="35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6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605</w:t>
            </w:r>
          </w:p>
        </w:tc>
      </w:tr>
      <w:tr w:rsidR="00943506" w:rsidRPr="00795D2A" w:rsidTr="009F7FDE">
        <w:trPr>
          <w:trHeight w:val="375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7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707</w:t>
            </w:r>
          </w:p>
        </w:tc>
      </w:tr>
      <w:tr w:rsidR="00943506" w:rsidRPr="00795D2A" w:rsidTr="009F7FDE">
        <w:trPr>
          <w:trHeight w:val="37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8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806</w:t>
            </w:r>
          </w:p>
        </w:tc>
      </w:tr>
      <w:tr w:rsidR="00943506" w:rsidRPr="00795D2A" w:rsidTr="009F7FDE">
        <w:trPr>
          <w:trHeight w:val="365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9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904</w:t>
            </w:r>
          </w:p>
        </w:tc>
      </w:tr>
      <w:tr w:rsidR="00943506" w:rsidRPr="005A2898" w:rsidTr="009F7FDE">
        <w:trPr>
          <w:trHeight w:val="33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A2898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5A2898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1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12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1205</w:t>
            </w:r>
          </w:p>
        </w:tc>
      </w:tr>
      <w:tr w:rsidR="00943506" w:rsidRPr="00795D2A" w:rsidTr="009F7FDE">
        <w:trPr>
          <w:trHeight w:val="36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工资、薪金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1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Pr="0053272E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徐汇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5010</w:t>
            </w:r>
            <w:r>
              <w:rPr>
                <w:rFonts w:ascii="黑体" w:eastAsia="黑体" w:cs="黑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50105</w:t>
            </w:r>
          </w:p>
        </w:tc>
      </w:tr>
      <w:tr w:rsidR="00943506" w:rsidRPr="00795D2A" w:rsidTr="009F7FDE">
        <w:trPr>
          <w:trHeight w:val="315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劳务报酬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0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静安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贸易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9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0902</w:t>
            </w:r>
          </w:p>
        </w:tc>
      </w:tr>
      <w:tr w:rsidR="00943506" w:rsidRPr="00795D2A" w:rsidTr="009F7FDE">
        <w:trPr>
          <w:trHeight w:val="28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795D2A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劳务报酬所得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943506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 w:rsidRPr="0053272E">
              <w:rPr>
                <w:rFonts w:ascii="黑体" w:eastAsia="黑体" w:hint="eastAsia"/>
                <w:sz w:val="18"/>
                <w:szCs w:val="18"/>
              </w:rPr>
              <w:t>2014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506" w:rsidRDefault="006C2723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1500</w:t>
            </w:r>
            <w:r w:rsidR="00E4462F">
              <w:rPr>
                <w:rFonts w:ascii="黑体" w:eastAsia="黑体" w:hint="eastAsia"/>
                <w:sz w:val="18"/>
                <w:szCs w:val="18"/>
              </w:rPr>
              <w:t>.00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53272E" w:rsidRDefault="00E4462F" w:rsidP="00542704">
            <w:pPr>
              <w:spacing w:line="24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 w:hint="eastAsia"/>
                <w:sz w:val="18"/>
                <w:szCs w:val="18"/>
              </w:rPr>
              <w:t>45.00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9071FF" w:rsidRDefault="00943506" w:rsidP="009071FF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市地方税务局</w:t>
            </w:r>
            <w:r>
              <w:rPr>
                <w:rFonts w:ascii="黑体" w:eastAsia="黑体" w:cs="黑体" w:hint="eastAsia"/>
                <w:sz w:val="15"/>
                <w:szCs w:val="15"/>
              </w:rPr>
              <w:t>黄浦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区分局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8D0CB2">
              <w:rPr>
                <w:rFonts w:ascii="黑体" w:eastAsia="黑体" w:cs="黑体" w:hint="eastAsia"/>
                <w:sz w:val="15"/>
                <w:szCs w:val="15"/>
              </w:rPr>
              <w:t>上海</w:t>
            </w:r>
            <w:r w:rsidRPr="009402D6">
              <w:rPr>
                <w:rFonts w:ascii="黑体" w:eastAsia="黑体" w:cs="黑体" w:hint="eastAsia"/>
                <w:sz w:val="15"/>
                <w:szCs w:val="15"/>
              </w:rPr>
              <w:t>xx</w:t>
            </w:r>
            <w:r w:rsidRPr="008D0CB2">
              <w:rPr>
                <w:rFonts w:ascii="黑体" w:eastAsia="黑体" w:cs="黑体" w:hint="eastAsia"/>
                <w:sz w:val="15"/>
                <w:szCs w:val="15"/>
              </w:rPr>
              <w:t>设计公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11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506" w:rsidRPr="008D0CB2" w:rsidRDefault="00943506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8D0CB2">
              <w:rPr>
                <w:rFonts w:ascii="黑体" w:eastAsia="黑体" w:cs="黑体" w:hint="eastAsia"/>
                <w:sz w:val="18"/>
                <w:szCs w:val="18"/>
              </w:rPr>
              <w:t>20141108</w:t>
            </w:r>
          </w:p>
        </w:tc>
      </w:tr>
      <w:tr w:rsidR="00B16222" w:rsidRPr="00795D2A" w:rsidTr="009F7FDE">
        <w:trPr>
          <w:trHeight w:val="80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Pr="00795D2A" w:rsidRDefault="00B16222" w:rsidP="009402D6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 w:hint="eastAsia"/>
                <w:sz w:val="18"/>
                <w:szCs w:val="18"/>
              </w:rPr>
              <w:t>以下空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Default="00B16222" w:rsidP="009402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95D2A">
              <w:rPr>
                <w:sz w:val="18"/>
                <w:szCs w:val="18"/>
              </w:rPr>
              <w:t>-----------------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Pr="00795D2A" w:rsidRDefault="00B16222" w:rsidP="009402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95D2A">
              <w:rPr>
                <w:sz w:val="18"/>
                <w:szCs w:val="18"/>
              </w:rPr>
              <w:t>---------------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Pr="00795D2A" w:rsidRDefault="00B16222" w:rsidP="009402D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95D2A">
              <w:rPr>
                <w:sz w:val="18"/>
                <w:szCs w:val="18"/>
              </w:rPr>
              <w:t>---------------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Pr="00795D2A" w:rsidRDefault="00B16222" w:rsidP="009402D6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/>
                <w:sz w:val="18"/>
                <w:szCs w:val="18"/>
              </w:rPr>
              <w:t>-------------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Pr="00795D2A" w:rsidRDefault="00B16222" w:rsidP="009402D6">
            <w:pPr>
              <w:spacing w:line="240" w:lineRule="exact"/>
              <w:jc w:val="center"/>
              <w:rPr>
                <w:rFonts w:ascii="黑体" w:eastAsia="黑体" w:cs="黑体"/>
                <w:sz w:val="15"/>
                <w:szCs w:val="15"/>
              </w:rPr>
            </w:pPr>
            <w:r w:rsidRPr="00795D2A">
              <w:rPr>
                <w:rFonts w:ascii="黑体" w:eastAsia="黑体" w:cs="黑体"/>
                <w:sz w:val="15"/>
                <w:szCs w:val="15"/>
              </w:rPr>
              <w:t>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6222" w:rsidRPr="00795D2A" w:rsidRDefault="00B16222" w:rsidP="00542704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6222" w:rsidRDefault="00B16222" w:rsidP="009402D6">
            <w:pPr>
              <w:spacing w:line="240" w:lineRule="exact"/>
              <w:jc w:val="center"/>
              <w:rPr>
                <w:rFonts w:ascii="黑体" w:eastAsia="黑体" w:cs="黑体"/>
                <w:sz w:val="18"/>
                <w:szCs w:val="18"/>
              </w:rPr>
            </w:pPr>
            <w:r w:rsidRPr="00795D2A">
              <w:rPr>
                <w:rFonts w:ascii="黑体" w:eastAsia="黑体" w:cs="黑体"/>
                <w:sz w:val="18"/>
                <w:szCs w:val="18"/>
              </w:rPr>
              <w:t>---------------</w:t>
            </w:r>
          </w:p>
        </w:tc>
      </w:tr>
      <w:tr w:rsidR="00B16222" w:rsidRPr="00795D2A" w:rsidTr="009F7FDE">
        <w:trPr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B16222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795D2A">
              <w:rPr>
                <w:rFonts w:ascii="黑体" w:eastAsia="黑体" w:cs="黑体" w:hint="eastAsia"/>
              </w:rPr>
              <w:t>合计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B16222" w:rsidP="00542704">
            <w:pPr>
              <w:wordWrap w:val="0"/>
              <w:spacing w:line="320" w:lineRule="exact"/>
              <w:jc w:val="right"/>
              <w:rPr>
                <w:rFonts w:ascii="黑体" w:eastAsia="黑体" w:cs="黑体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B16222" w:rsidP="00542704">
            <w:pPr>
              <w:wordWrap w:val="0"/>
              <w:spacing w:line="320" w:lineRule="exact"/>
              <w:jc w:val="right"/>
              <w:rPr>
                <w:rFonts w:ascii="黑体" w:eastAsia="黑体" w:cs="黑体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B16222" w:rsidP="00542704">
            <w:pPr>
              <w:wordWrap w:val="0"/>
              <w:spacing w:line="320" w:lineRule="exact"/>
              <w:jc w:val="right"/>
              <w:rPr>
                <w:rFonts w:ascii="黑体" w:eastAsia="黑体"/>
              </w:rPr>
            </w:pPr>
            <w:r w:rsidRPr="00795D2A">
              <w:rPr>
                <w:rFonts w:ascii="黑体" w:eastAsia="黑体" w:cs="黑体" w:hint="eastAsia"/>
              </w:rPr>
              <w:t>￥</w:t>
            </w:r>
            <w:r>
              <w:rPr>
                <w:rFonts w:ascii="黑体" w:eastAsia="黑体" w:cs="黑体" w:hint="eastAsia"/>
              </w:rPr>
              <w:t>540</w:t>
            </w:r>
            <w:r w:rsidRPr="00795D2A">
              <w:rPr>
                <w:rFonts w:ascii="黑体" w:eastAsia="黑体" w:cs="黑体"/>
              </w:rPr>
              <w:t>.00</w:t>
            </w:r>
            <w:r w:rsidRPr="00795D2A">
              <w:rPr>
                <w:rFonts w:ascii="黑体" w:eastAsia="黑体" w:cs="黑体" w:hint="eastAsia"/>
              </w:rPr>
              <w:t>元</w:t>
            </w:r>
            <w:r>
              <w:rPr>
                <w:rFonts w:ascii="黑体" w:eastAsia="黑体" w:cs="黑体" w:hint="eastAsia"/>
              </w:rPr>
              <w:t xml:space="preserve">  </w:t>
            </w:r>
          </w:p>
        </w:tc>
      </w:tr>
      <w:tr w:rsidR="00B16222" w:rsidRPr="00795D2A" w:rsidTr="009F7FDE">
        <w:trPr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B16222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795D2A">
              <w:rPr>
                <w:rFonts w:ascii="黑体" w:eastAsia="黑体" w:cs="黑体" w:hint="eastAsia"/>
              </w:rPr>
              <w:t>税款金额合计（大写）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Default="00B16222" w:rsidP="00542704">
            <w:pPr>
              <w:wordWrap w:val="0"/>
              <w:spacing w:line="320" w:lineRule="exact"/>
              <w:jc w:val="right"/>
              <w:rPr>
                <w:rFonts w:ascii="黑体" w:eastAsia="黑体" w:cs="黑体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Default="00B16222" w:rsidP="00542704">
            <w:pPr>
              <w:wordWrap w:val="0"/>
              <w:spacing w:line="320" w:lineRule="exact"/>
              <w:jc w:val="right"/>
              <w:rPr>
                <w:rFonts w:ascii="黑体" w:eastAsia="黑体" w:cs="黑体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B16222" w:rsidP="00A34A2B">
            <w:pPr>
              <w:wordWrap w:val="0"/>
              <w:spacing w:line="320" w:lineRule="exact"/>
              <w:jc w:val="right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人民币</w:t>
            </w:r>
            <w:r w:rsidRPr="00795D2A">
              <w:rPr>
                <w:rFonts w:ascii="黑体" w:eastAsia="黑体" w:cs="黑体" w:hint="eastAsia"/>
              </w:rPr>
              <w:t>伍佰</w:t>
            </w:r>
            <w:r>
              <w:rPr>
                <w:rFonts w:ascii="黑体" w:eastAsia="黑体" w:cs="黑体" w:hint="eastAsia"/>
              </w:rPr>
              <w:t>肆拾</w:t>
            </w:r>
            <w:r w:rsidRPr="00795D2A">
              <w:rPr>
                <w:rFonts w:ascii="黑体" w:eastAsia="黑体" w:cs="黑体" w:hint="eastAsia"/>
              </w:rPr>
              <w:t>元整</w:t>
            </w:r>
            <w:r>
              <w:rPr>
                <w:rFonts w:ascii="黑体" w:eastAsia="黑体" w:cs="黑体" w:hint="eastAsia"/>
              </w:rPr>
              <w:t xml:space="preserve">  </w:t>
            </w:r>
          </w:p>
        </w:tc>
      </w:tr>
      <w:tr w:rsidR="00B16222" w:rsidRPr="00795D2A" w:rsidTr="009F7FDE">
        <w:trPr>
          <w:trHeight w:val="1546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795D2A" w:rsidRDefault="007D1BEA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 w:rsidRPr="007D1BEA">
              <w:rPr>
                <w:rFonts w:eastAsia="宋体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0.3pt;margin-top:4.65pt;width:27.15pt;height:50.45pt;z-index:251672576;mso-position-horizontal-relative:text;mso-position-vertical-relative:text" stroked="f">
                  <v:textbox style="mso-next-textbox:#_x0000_s1033">
                    <w:txbxContent>
                      <w:p w:rsidR="00B16222" w:rsidRPr="006675C2" w:rsidRDefault="00B16222" w:rsidP="00F1533E">
                        <w:pPr>
                          <w:spacing w:line="280" w:lineRule="exact"/>
                          <w:rPr>
                            <w:sz w:val="18"/>
                            <w:szCs w:val="18"/>
                          </w:rPr>
                        </w:pPr>
                        <w:r w:rsidRPr="006675C2">
                          <w:rPr>
                            <w:rFonts w:ascii="黑体" w:eastAsia="黑体" w:cs="黑体" w:hint="eastAsia"/>
                            <w:sz w:val="18"/>
                            <w:szCs w:val="18"/>
                          </w:rPr>
                          <w:t>验证码</w:t>
                        </w:r>
                      </w:p>
                    </w:txbxContent>
                  </v:textbox>
                </v:shape>
              </w:pict>
            </w:r>
          </w:p>
          <w:p w:rsidR="00B16222" w:rsidRPr="00795D2A" w:rsidRDefault="00B16222" w:rsidP="00542704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</w:p>
          <w:p w:rsidR="00B16222" w:rsidRPr="00795D2A" w:rsidRDefault="00B16222" w:rsidP="00542704"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</w:p>
          <w:p w:rsidR="00B16222" w:rsidRPr="00795D2A" w:rsidRDefault="00B16222" w:rsidP="00542704">
            <w:pPr>
              <w:spacing w:line="32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-478155</wp:posOffset>
                  </wp:positionV>
                  <wp:extent cx="638175" cy="638175"/>
                  <wp:effectExtent l="19050" t="0" r="9525" b="0"/>
                  <wp:wrapTight wrapText="bothSides">
                    <wp:wrapPolygon edited="0">
                      <wp:start x="-645" y="0"/>
                      <wp:lineTo x="-645" y="21278"/>
                      <wp:lineTo x="21922" y="21278"/>
                      <wp:lineTo x="21922" y="0"/>
                      <wp:lineTo x="-645" y="0"/>
                    </wp:wrapPolygon>
                  </wp:wrapTight>
                  <wp:docPr id="8" name="图片 2" descr="二维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二维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6222" w:rsidRPr="00795D2A" w:rsidRDefault="00B16222" w:rsidP="00542704">
            <w:pPr>
              <w:spacing w:line="320" w:lineRule="exact"/>
              <w:jc w:val="center"/>
              <w:rPr>
                <w:rFonts w:ascii="黑体" w:eastAsia="黑体" w:cs="黑体"/>
              </w:rPr>
            </w:pPr>
            <w:r w:rsidRPr="00795D2A">
              <w:rPr>
                <w:rFonts w:ascii="黑体" w:eastAsia="黑体" w:cs="黑体"/>
              </w:rPr>
              <w:t>4063 1209 3508 78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6402C3" w:rsidRDefault="00B16222" w:rsidP="00542704">
            <w:pPr>
              <w:jc w:val="left"/>
              <w:rPr>
                <w:rFonts w:ascii="黑体" w:eastAsia="黑体" w:cs="黑体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22" w:rsidRPr="006402C3" w:rsidRDefault="00B16222" w:rsidP="00542704">
            <w:pPr>
              <w:jc w:val="left"/>
              <w:rPr>
                <w:rFonts w:ascii="黑体" w:eastAsia="黑体" w:cs="黑体"/>
                <w:sz w:val="18"/>
                <w:szCs w:val="18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22" w:rsidRPr="006402C3" w:rsidRDefault="00B16222" w:rsidP="009402D6">
            <w:pPr>
              <w:spacing w:line="240" w:lineRule="atLeast"/>
              <w:jc w:val="left"/>
              <w:rPr>
                <w:rFonts w:ascii="黑体" w:eastAsia="黑体" w:cs="黑体"/>
                <w:sz w:val="18"/>
                <w:szCs w:val="18"/>
              </w:rPr>
            </w:pPr>
            <w:r w:rsidRPr="006402C3">
              <w:rPr>
                <w:rFonts w:ascii="黑体" w:eastAsia="黑体" w:cs="黑体" w:hint="eastAsia"/>
                <w:sz w:val="18"/>
                <w:szCs w:val="18"/>
              </w:rPr>
              <w:t>您可通过以下方式进行验证：</w:t>
            </w:r>
            <w:r>
              <w:rPr>
                <w:rFonts w:ascii="黑体" w:eastAsia="黑体" w:cs="黑体" w:hint="eastAsia"/>
                <w:sz w:val="18"/>
                <w:szCs w:val="18"/>
              </w:rPr>
              <w:t>（一）登录上海税务网站（www</w:t>
            </w:r>
            <w:r w:rsidRPr="006402C3">
              <w:rPr>
                <w:rFonts w:ascii="黑体" w:eastAsia="黑体" w:cs="黑体"/>
                <w:sz w:val="18"/>
                <w:szCs w:val="18"/>
              </w:rPr>
              <w:t>.tax.sh.gov.cn</w:t>
            </w:r>
            <w:r>
              <w:rPr>
                <w:rFonts w:ascii="黑体" w:eastAsia="黑体" w:cs="黑体" w:hint="eastAsia"/>
                <w:sz w:val="18"/>
                <w:szCs w:val="18"/>
              </w:rPr>
              <w:t>）相关栏目</w:t>
            </w:r>
            <w:r w:rsidRPr="006402C3">
              <w:rPr>
                <w:rFonts w:ascii="黑体" w:eastAsia="黑体" w:cs="黑体" w:hint="eastAsia"/>
                <w:sz w:val="18"/>
                <w:szCs w:val="18"/>
              </w:rPr>
              <w:t>输入</w:t>
            </w:r>
            <w:r>
              <w:rPr>
                <w:rFonts w:ascii="黑体" w:eastAsia="黑体" w:cs="黑体" w:hint="eastAsia"/>
                <w:sz w:val="18"/>
                <w:szCs w:val="18"/>
              </w:rPr>
              <w:t>左边</w:t>
            </w:r>
            <w:r w:rsidRPr="006402C3">
              <w:rPr>
                <w:rFonts w:ascii="黑体" w:eastAsia="黑体" w:cs="黑体" w:hint="eastAsia"/>
                <w:sz w:val="18"/>
                <w:szCs w:val="18"/>
              </w:rPr>
              <w:t>数字验证码</w:t>
            </w:r>
            <w:r>
              <w:rPr>
                <w:rFonts w:ascii="黑体" w:eastAsia="黑体" w:cs="黑体" w:hint="eastAsia"/>
                <w:sz w:val="18"/>
                <w:szCs w:val="18"/>
              </w:rPr>
              <w:t>进行验证；（二）</w:t>
            </w:r>
            <w:r w:rsidRPr="006402C3">
              <w:rPr>
                <w:rFonts w:ascii="黑体" w:eastAsia="黑体" w:cs="黑体"/>
                <w:sz w:val="18"/>
                <w:szCs w:val="18"/>
              </w:rPr>
              <w:t>通过</w:t>
            </w:r>
            <w:r>
              <w:rPr>
                <w:rFonts w:ascii="黑体" w:eastAsia="黑体" w:cs="黑体" w:hint="eastAsia"/>
                <w:sz w:val="18"/>
                <w:szCs w:val="18"/>
              </w:rPr>
              <w:t>手机APP</w:t>
            </w:r>
            <w:r w:rsidRPr="006402C3">
              <w:rPr>
                <w:rFonts w:ascii="黑体" w:eastAsia="黑体" w:cs="黑体"/>
                <w:sz w:val="18"/>
                <w:szCs w:val="18"/>
              </w:rPr>
              <w:t>客户端</w:t>
            </w:r>
            <w:r w:rsidRPr="006402C3">
              <w:rPr>
                <w:rFonts w:ascii="黑体" w:eastAsia="黑体" w:cs="黑体" w:hint="eastAsia"/>
                <w:sz w:val="18"/>
                <w:szCs w:val="18"/>
              </w:rPr>
              <w:t>扫描</w:t>
            </w:r>
            <w:r>
              <w:rPr>
                <w:rFonts w:ascii="黑体" w:eastAsia="黑体" w:cs="黑体" w:hint="eastAsia"/>
                <w:sz w:val="18"/>
                <w:szCs w:val="18"/>
              </w:rPr>
              <w:t>左边</w:t>
            </w:r>
            <w:r w:rsidRPr="006402C3">
              <w:rPr>
                <w:rFonts w:ascii="黑体" w:eastAsia="黑体" w:cs="黑体" w:hint="eastAsia"/>
                <w:sz w:val="18"/>
                <w:szCs w:val="18"/>
              </w:rPr>
              <w:t>二维验证码</w:t>
            </w:r>
            <w:r w:rsidRPr="006402C3">
              <w:rPr>
                <w:rFonts w:ascii="黑体" w:eastAsia="黑体" w:cs="黑体"/>
                <w:sz w:val="18"/>
                <w:szCs w:val="18"/>
              </w:rPr>
              <w:t>进行验证；（</w:t>
            </w:r>
            <w:r>
              <w:rPr>
                <w:rFonts w:ascii="黑体" w:eastAsia="黑体" w:cs="黑体" w:hint="eastAsia"/>
                <w:sz w:val="18"/>
                <w:szCs w:val="18"/>
              </w:rPr>
              <w:t>三</w:t>
            </w:r>
            <w:r w:rsidRPr="006402C3">
              <w:rPr>
                <w:rFonts w:ascii="黑体" w:eastAsia="黑体" w:cs="黑体"/>
                <w:sz w:val="18"/>
                <w:szCs w:val="18"/>
              </w:rPr>
              <w:t>）携</w:t>
            </w:r>
            <w:r w:rsidRPr="006402C3">
              <w:rPr>
                <w:rFonts w:ascii="黑体" w:eastAsia="黑体" w:cs="黑体" w:hint="eastAsia"/>
                <w:sz w:val="18"/>
                <w:szCs w:val="18"/>
              </w:rPr>
              <w:t>带</w:t>
            </w:r>
            <w:r w:rsidRPr="006402C3">
              <w:rPr>
                <w:rFonts w:ascii="黑体" w:eastAsia="黑体" w:cs="黑体"/>
                <w:sz w:val="18"/>
                <w:szCs w:val="18"/>
              </w:rPr>
              <w:t>纳税清单前往全市任一办税服务厅进行验证。</w:t>
            </w:r>
          </w:p>
        </w:tc>
      </w:tr>
    </w:tbl>
    <w:p w:rsidR="00375728" w:rsidRDefault="00375728" w:rsidP="007826EB">
      <w:pPr>
        <w:widowControl/>
        <w:rPr>
          <w:rFonts w:asciiTheme="minorEastAsia" w:eastAsiaTheme="minorEastAsia" w:hAnsiTheme="minorEastAsia"/>
          <w:b/>
          <w:bCs/>
          <w:sz w:val="21"/>
          <w:szCs w:val="21"/>
        </w:rPr>
      </w:pPr>
    </w:p>
    <w:sectPr w:rsidR="00375728" w:rsidSect="009F7FDE">
      <w:pgSz w:w="16838" w:h="11906" w:orient="landscape" w:code="9"/>
      <w:pgMar w:top="284" w:right="624" w:bottom="284" w:left="624" w:header="851" w:footer="1588" w:gutter="0"/>
      <w:pgNumType w:start="1"/>
      <w:cols w:space="425"/>
      <w:docGrid w:type="lines" w:linePitch="584" w:charSpace="7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1A" w:rsidRDefault="0010361A">
      <w:r>
        <w:separator/>
      </w:r>
    </w:p>
  </w:endnote>
  <w:endnote w:type="continuationSeparator" w:id="1">
    <w:p w:rsidR="0010361A" w:rsidRDefault="0010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1A" w:rsidRDefault="0010361A">
      <w:r>
        <w:separator/>
      </w:r>
    </w:p>
  </w:footnote>
  <w:footnote w:type="continuationSeparator" w:id="1">
    <w:p w:rsidR="0010361A" w:rsidRDefault="00103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0D"/>
    <w:multiLevelType w:val="hybridMultilevel"/>
    <w:tmpl w:val="A9FEEF6C"/>
    <w:lvl w:ilvl="0" w:tplc="57663546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703AE"/>
    <w:multiLevelType w:val="hybridMultilevel"/>
    <w:tmpl w:val="D4D4760E"/>
    <w:lvl w:ilvl="0" w:tplc="0DC219F2">
      <w:start w:val="1"/>
      <w:numFmt w:val="decimal"/>
      <w:lvlText w:val="（%1）"/>
      <w:lvlJc w:val="left"/>
      <w:pPr>
        <w:ind w:left="1494" w:hanging="360"/>
      </w:pPr>
      <w:rPr>
        <w:rFonts w:asciiTheme="minorEastAsia" w:eastAsiaTheme="minorEastAsia" w:hAnsiTheme="minorEastAsia" w:cs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94D76"/>
    <w:multiLevelType w:val="hybridMultilevel"/>
    <w:tmpl w:val="6994DABC"/>
    <w:lvl w:ilvl="0" w:tplc="07FE0F54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1D0A8F"/>
    <w:multiLevelType w:val="hybridMultilevel"/>
    <w:tmpl w:val="80547A3E"/>
    <w:lvl w:ilvl="0" w:tplc="07C42468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1A353A"/>
    <w:multiLevelType w:val="hybridMultilevel"/>
    <w:tmpl w:val="769011C4"/>
    <w:lvl w:ilvl="0" w:tplc="A6F0CF02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2764B"/>
    <w:multiLevelType w:val="hybridMultilevel"/>
    <w:tmpl w:val="D65C3CA0"/>
    <w:lvl w:ilvl="0" w:tplc="CB146F82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9F4E00"/>
    <w:multiLevelType w:val="hybridMultilevel"/>
    <w:tmpl w:val="35A0BB32"/>
    <w:lvl w:ilvl="0" w:tplc="1BA87E44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EF6316"/>
    <w:multiLevelType w:val="hybridMultilevel"/>
    <w:tmpl w:val="4176C9E6"/>
    <w:lvl w:ilvl="0" w:tplc="F0BE2812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890DFC"/>
    <w:multiLevelType w:val="hybridMultilevel"/>
    <w:tmpl w:val="7DB86A62"/>
    <w:lvl w:ilvl="0" w:tplc="A9E89A3C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9B699C"/>
    <w:multiLevelType w:val="hybridMultilevel"/>
    <w:tmpl w:val="C50E29EA"/>
    <w:lvl w:ilvl="0" w:tplc="492A4036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D739DA"/>
    <w:multiLevelType w:val="hybridMultilevel"/>
    <w:tmpl w:val="1A0801AA"/>
    <w:lvl w:ilvl="0" w:tplc="F4DE7AA6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096F47"/>
    <w:multiLevelType w:val="hybridMultilevel"/>
    <w:tmpl w:val="714E1BFE"/>
    <w:lvl w:ilvl="0" w:tplc="FDF68F5A">
      <w:start w:val="1"/>
      <w:numFmt w:val="decimal"/>
      <w:lvlText w:val="（%1）"/>
      <w:lvlJc w:val="left"/>
      <w:pPr>
        <w:ind w:left="780" w:hanging="360"/>
      </w:pPr>
      <w:rPr>
        <w:rFonts w:asciiTheme="minorEastAsia" w:eastAsia="宋体" w:hAnsiTheme="minorEastAsia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8550A1"/>
    <w:multiLevelType w:val="hybridMultilevel"/>
    <w:tmpl w:val="59DE25E4"/>
    <w:lvl w:ilvl="0" w:tplc="0DC219F2">
      <w:start w:val="1"/>
      <w:numFmt w:val="decimal"/>
      <w:lvlText w:val="（%1）"/>
      <w:lvlJc w:val="left"/>
      <w:pPr>
        <w:ind w:left="780" w:hanging="360"/>
      </w:pPr>
      <w:rPr>
        <w:rFonts w:asciiTheme="minorEastAsia" w:eastAsiaTheme="minorEastAsia" w:hAnsiTheme="minorEastAsia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52"/>
  <w:drawingGridVerticalSpacing w:val="292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6D9"/>
    <w:rsid w:val="00001529"/>
    <w:rsid w:val="00004690"/>
    <w:rsid w:val="000100F2"/>
    <w:rsid w:val="0001246B"/>
    <w:rsid w:val="00012DFD"/>
    <w:rsid w:val="000211C6"/>
    <w:rsid w:val="000228FE"/>
    <w:rsid w:val="0002772B"/>
    <w:rsid w:val="0003630D"/>
    <w:rsid w:val="00036E38"/>
    <w:rsid w:val="0004128C"/>
    <w:rsid w:val="000437A4"/>
    <w:rsid w:val="00044723"/>
    <w:rsid w:val="00050CD5"/>
    <w:rsid w:val="0006648F"/>
    <w:rsid w:val="00066D49"/>
    <w:rsid w:val="00067F76"/>
    <w:rsid w:val="00072EB9"/>
    <w:rsid w:val="000771F1"/>
    <w:rsid w:val="00085A3E"/>
    <w:rsid w:val="00090ADD"/>
    <w:rsid w:val="000A6016"/>
    <w:rsid w:val="000B025C"/>
    <w:rsid w:val="000B6260"/>
    <w:rsid w:val="000B7D7E"/>
    <w:rsid w:val="000C5D83"/>
    <w:rsid w:val="000E2535"/>
    <w:rsid w:val="000E46C0"/>
    <w:rsid w:val="000E4E2C"/>
    <w:rsid w:val="000E542A"/>
    <w:rsid w:val="000E7A3B"/>
    <w:rsid w:val="000E7B09"/>
    <w:rsid w:val="000F3B02"/>
    <w:rsid w:val="000F75A3"/>
    <w:rsid w:val="0010361A"/>
    <w:rsid w:val="00104A10"/>
    <w:rsid w:val="00104EFD"/>
    <w:rsid w:val="00105A7E"/>
    <w:rsid w:val="00115100"/>
    <w:rsid w:val="001236FE"/>
    <w:rsid w:val="00125C77"/>
    <w:rsid w:val="00137E27"/>
    <w:rsid w:val="00145DBE"/>
    <w:rsid w:val="00165DD1"/>
    <w:rsid w:val="00181437"/>
    <w:rsid w:val="00183BD1"/>
    <w:rsid w:val="00184ABF"/>
    <w:rsid w:val="001874DA"/>
    <w:rsid w:val="0018757A"/>
    <w:rsid w:val="00193831"/>
    <w:rsid w:val="001949B8"/>
    <w:rsid w:val="001A18E8"/>
    <w:rsid w:val="001A394B"/>
    <w:rsid w:val="001B1C20"/>
    <w:rsid w:val="001B1CCF"/>
    <w:rsid w:val="001C3C74"/>
    <w:rsid w:val="001D7989"/>
    <w:rsid w:val="001E0713"/>
    <w:rsid w:val="001F3688"/>
    <w:rsid w:val="001F53FD"/>
    <w:rsid w:val="001F60C7"/>
    <w:rsid w:val="00204288"/>
    <w:rsid w:val="00214C4A"/>
    <w:rsid w:val="00220810"/>
    <w:rsid w:val="00221B20"/>
    <w:rsid w:val="002223E7"/>
    <w:rsid w:val="0022645A"/>
    <w:rsid w:val="0022722E"/>
    <w:rsid w:val="00230C8A"/>
    <w:rsid w:val="00232B17"/>
    <w:rsid w:val="00256DF7"/>
    <w:rsid w:val="00265138"/>
    <w:rsid w:val="00266A9C"/>
    <w:rsid w:val="00280BDA"/>
    <w:rsid w:val="00282AE4"/>
    <w:rsid w:val="00282B6E"/>
    <w:rsid w:val="00285090"/>
    <w:rsid w:val="00285DD3"/>
    <w:rsid w:val="002907C6"/>
    <w:rsid w:val="002921A9"/>
    <w:rsid w:val="00293256"/>
    <w:rsid w:val="0029416C"/>
    <w:rsid w:val="00296047"/>
    <w:rsid w:val="00297ED6"/>
    <w:rsid w:val="002A6428"/>
    <w:rsid w:val="002A6B7D"/>
    <w:rsid w:val="002C31B9"/>
    <w:rsid w:val="002D3F7E"/>
    <w:rsid w:val="002E4497"/>
    <w:rsid w:val="002E4FF7"/>
    <w:rsid w:val="002F5366"/>
    <w:rsid w:val="002F54F3"/>
    <w:rsid w:val="00325F90"/>
    <w:rsid w:val="003419BF"/>
    <w:rsid w:val="00353401"/>
    <w:rsid w:val="00361826"/>
    <w:rsid w:val="00361E06"/>
    <w:rsid w:val="0036651D"/>
    <w:rsid w:val="00370917"/>
    <w:rsid w:val="0037371F"/>
    <w:rsid w:val="00375728"/>
    <w:rsid w:val="00383420"/>
    <w:rsid w:val="00391361"/>
    <w:rsid w:val="0039320D"/>
    <w:rsid w:val="00397DB7"/>
    <w:rsid w:val="003A1C0B"/>
    <w:rsid w:val="003A1FD7"/>
    <w:rsid w:val="003B21FD"/>
    <w:rsid w:val="003B5ACD"/>
    <w:rsid w:val="003D21F1"/>
    <w:rsid w:val="003E0441"/>
    <w:rsid w:val="00420261"/>
    <w:rsid w:val="0042355F"/>
    <w:rsid w:val="00423E91"/>
    <w:rsid w:val="00425F4A"/>
    <w:rsid w:val="0042786B"/>
    <w:rsid w:val="0043303E"/>
    <w:rsid w:val="00436C2B"/>
    <w:rsid w:val="004433A9"/>
    <w:rsid w:val="00445DC0"/>
    <w:rsid w:val="00452DBD"/>
    <w:rsid w:val="004600F2"/>
    <w:rsid w:val="00461D37"/>
    <w:rsid w:val="00463151"/>
    <w:rsid w:val="00465885"/>
    <w:rsid w:val="00473A02"/>
    <w:rsid w:val="00480150"/>
    <w:rsid w:val="00485493"/>
    <w:rsid w:val="0048577A"/>
    <w:rsid w:val="0048620A"/>
    <w:rsid w:val="00491B2F"/>
    <w:rsid w:val="004963D1"/>
    <w:rsid w:val="004A1092"/>
    <w:rsid w:val="004A65E1"/>
    <w:rsid w:val="004B4B33"/>
    <w:rsid w:val="004C13D5"/>
    <w:rsid w:val="004C2918"/>
    <w:rsid w:val="004C462E"/>
    <w:rsid w:val="004C5264"/>
    <w:rsid w:val="004C7584"/>
    <w:rsid w:val="004D616F"/>
    <w:rsid w:val="004F1A0E"/>
    <w:rsid w:val="004F5DB9"/>
    <w:rsid w:val="00502C6B"/>
    <w:rsid w:val="00503475"/>
    <w:rsid w:val="00510CB4"/>
    <w:rsid w:val="00510D6A"/>
    <w:rsid w:val="00512863"/>
    <w:rsid w:val="00516267"/>
    <w:rsid w:val="00522F39"/>
    <w:rsid w:val="00523DB7"/>
    <w:rsid w:val="00525314"/>
    <w:rsid w:val="00527B3C"/>
    <w:rsid w:val="0055552F"/>
    <w:rsid w:val="00556756"/>
    <w:rsid w:val="005569FE"/>
    <w:rsid w:val="005711BC"/>
    <w:rsid w:val="005711F4"/>
    <w:rsid w:val="005716D9"/>
    <w:rsid w:val="0057482D"/>
    <w:rsid w:val="00575C5D"/>
    <w:rsid w:val="00591A9A"/>
    <w:rsid w:val="005945EE"/>
    <w:rsid w:val="0059504D"/>
    <w:rsid w:val="005A0E8E"/>
    <w:rsid w:val="005A5166"/>
    <w:rsid w:val="005F0455"/>
    <w:rsid w:val="005F4607"/>
    <w:rsid w:val="005F6B78"/>
    <w:rsid w:val="005F72B4"/>
    <w:rsid w:val="00602A52"/>
    <w:rsid w:val="00604255"/>
    <w:rsid w:val="0061325C"/>
    <w:rsid w:val="00621A3D"/>
    <w:rsid w:val="006243DA"/>
    <w:rsid w:val="006249A6"/>
    <w:rsid w:val="006431C1"/>
    <w:rsid w:val="00646B9B"/>
    <w:rsid w:val="00650082"/>
    <w:rsid w:val="0065539B"/>
    <w:rsid w:val="006567DD"/>
    <w:rsid w:val="00670A2F"/>
    <w:rsid w:val="00675472"/>
    <w:rsid w:val="00684640"/>
    <w:rsid w:val="00692263"/>
    <w:rsid w:val="006960E2"/>
    <w:rsid w:val="00696B10"/>
    <w:rsid w:val="00696D8E"/>
    <w:rsid w:val="006B127D"/>
    <w:rsid w:val="006B2AAC"/>
    <w:rsid w:val="006B4FCE"/>
    <w:rsid w:val="006C2723"/>
    <w:rsid w:val="006C2B10"/>
    <w:rsid w:val="006C32F9"/>
    <w:rsid w:val="006D1461"/>
    <w:rsid w:val="006D2B3B"/>
    <w:rsid w:val="006E17A7"/>
    <w:rsid w:val="00704119"/>
    <w:rsid w:val="00711285"/>
    <w:rsid w:val="00712ACE"/>
    <w:rsid w:val="00722328"/>
    <w:rsid w:val="0073469C"/>
    <w:rsid w:val="0074249E"/>
    <w:rsid w:val="00751577"/>
    <w:rsid w:val="0075626C"/>
    <w:rsid w:val="0076782C"/>
    <w:rsid w:val="007812BF"/>
    <w:rsid w:val="007826EB"/>
    <w:rsid w:val="007953AC"/>
    <w:rsid w:val="00797559"/>
    <w:rsid w:val="007A0DF8"/>
    <w:rsid w:val="007A5957"/>
    <w:rsid w:val="007A5C3F"/>
    <w:rsid w:val="007B2D3E"/>
    <w:rsid w:val="007B395B"/>
    <w:rsid w:val="007C0F45"/>
    <w:rsid w:val="007C12BF"/>
    <w:rsid w:val="007C2FA8"/>
    <w:rsid w:val="007C77F7"/>
    <w:rsid w:val="007D1BEA"/>
    <w:rsid w:val="007D571B"/>
    <w:rsid w:val="007D7202"/>
    <w:rsid w:val="007D766E"/>
    <w:rsid w:val="007E351F"/>
    <w:rsid w:val="007E3C6D"/>
    <w:rsid w:val="007E5B37"/>
    <w:rsid w:val="007F19F0"/>
    <w:rsid w:val="00806980"/>
    <w:rsid w:val="008108E9"/>
    <w:rsid w:val="00812694"/>
    <w:rsid w:val="008234F1"/>
    <w:rsid w:val="0082550B"/>
    <w:rsid w:val="00827C86"/>
    <w:rsid w:val="00840704"/>
    <w:rsid w:val="008455F6"/>
    <w:rsid w:val="0084704A"/>
    <w:rsid w:val="00857D54"/>
    <w:rsid w:val="00860624"/>
    <w:rsid w:val="00866D69"/>
    <w:rsid w:val="0087621E"/>
    <w:rsid w:val="00882369"/>
    <w:rsid w:val="00886AF0"/>
    <w:rsid w:val="00886E54"/>
    <w:rsid w:val="00887BED"/>
    <w:rsid w:val="008923A6"/>
    <w:rsid w:val="00892659"/>
    <w:rsid w:val="0089533E"/>
    <w:rsid w:val="008A5B5E"/>
    <w:rsid w:val="008A7ABA"/>
    <w:rsid w:val="008B2DF4"/>
    <w:rsid w:val="008C067C"/>
    <w:rsid w:val="008D6B29"/>
    <w:rsid w:val="008E3DF3"/>
    <w:rsid w:val="008E4E74"/>
    <w:rsid w:val="0090179F"/>
    <w:rsid w:val="009071FF"/>
    <w:rsid w:val="009074AF"/>
    <w:rsid w:val="009134A7"/>
    <w:rsid w:val="009179E1"/>
    <w:rsid w:val="00920DED"/>
    <w:rsid w:val="00921EE4"/>
    <w:rsid w:val="00922170"/>
    <w:rsid w:val="00926A4A"/>
    <w:rsid w:val="00930126"/>
    <w:rsid w:val="009309CE"/>
    <w:rsid w:val="009402D6"/>
    <w:rsid w:val="00942B6D"/>
    <w:rsid w:val="00943506"/>
    <w:rsid w:val="00945AEB"/>
    <w:rsid w:val="009509D6"/>
    <w:rsid w:val="00950DF4"/>
    <w:rsid w:val="00953939"/>
    <w:rsid w:val="00956FA3"/>
    <w:rsid w:val="00964777"/>
    <w:rsid w:val="00964CBF"/>
    <w:rsid w:val="00967595"/>
    <w:rsid w:val="0097112B"/>
    <w:rsid w:val="00977F40"/>
    <w:rsid w:val="0098233A"/>
    <w:rsid w:val="00994A60"/>
    <w:rsid w:val="00996542"/>
    <w:rsid w:val="009B4146"/>
    <w:rsid w:val="009B453C"/>
    <w:rsid w:val="009C3CDA"/>
    <w:rsid w:val="009E7EF7"/>
    <w:rsid w:val="009F7A49"/>
    <w:rsid w:val="009F7FDE"/>
    <w:rsid w:val="00A34A2B"/>
    <w:rsid w:val="00A35F78"/>
    <w:rsid w:val="00A36E88"/>
    <w:rsid w:val="00A4142E"/>
    <w:rsid w:val="00A42611"/>
    <w:rsid w:val="00A449B8"/>
    <w:rsid w:val="00A46E1B"/>
    <w:rsid w:val="00A52275"/>
    <w:rsid w:val="00A523C4"/>
    <w:rsid w:val="00A52969"/>
    <w:rsid w:val="00A53EAE"/>
    <w:rsid w:val="00A56CE7"/>
    <w:rsid w:val="00A60DF8"/>
    <w:rsid w:val="00A74648"/>
    <w:rsid w:val="00A802F8"/>
    <w:rsid w:val="00A82298"/>
    <w:rsid w:val="00A82690"/>
    <w:rsid w:val="00A82E9C"/>
    <w:rsid w:val="00A832C2"/>
    <w:rsid w:val="00A90103"/>
    <w:rsid w:val="00A956C9"/>
    <w:rsid w:val="00A97AB0"/>
    <w:rsid w:val="00AA1301"/>
    <w:rsid w:val="00AB0446"/>
    <w:rsid w:val="00AB381E"/>
    <w:rsid w:val="00AB5410"/>
    <w:rsid w:val="00AB56B2"/>
    <w:rsid w:val="00AB5B6E"/>
    <w:rsid w:val="00AB5FAE"/>
    <w:rsid w:val="00AC3387"/>
    <w:rsid w:val="00AD12EF"/>
    <w:rsid w:val="00AD1E4B"/>
    <w:rsid w:val="00AD41A6"/>
    <w:rsid w:val="00AE3F5F"/>
    <w:rsid w:val="00AE7EC7"/>
    <w:rsid w:val="00AF4593"/>
    <w:rsid w:val="00B02D91"/>
    <w:rsid w:val="00B06C78"/>
    <w:rsid w:val="00B07921"/>
    <w:rsid w:val="00B13F4D"/>
    <w:rsid w:val="00B16222"/>
    <w:rsid w:val="00B16636"/>
    <w:rsid w:val="00B2115C"/>
    <w:rsid w:val="00B220AF"/>
    <w:rsid w:val="00B22493"/>
    <w:rsid w:val="00B27A92"/>
    <w:rsid w:val="00B31236"/>
    <w:rsid w:val="00B537EE"/>
    <w:rsid w:val="00B60FAB"/>
    <w:rsid w:val="00B6577A"/>
    <w:rsid w:val="00B746F0"/>
    <w:rsid w:val="00B77BDE"/>
    <w:rsid w:val="00B87FFB"/>
    <w:rsid w:val="00BA062C"/>
    <w:rsid w:val="00BB0F6D"/>
    <w:rsid w:val="00BB1CEC"/>
    <w:rsid w:val="00BB6C8A"/>
    <w:rsid w:val="00BC2230"/>
    <w:rsid w:val="00BC35C5"/>
    <w:rsid w:val="00BD65BE"/>
    <w:rsid w:val="00BE4C27"/>
    <w:rsid w:val="00BE6BBD"/>
    <w:rsid w:val="00BF2EA8"/>
    <w:rsid w:val="00BF535F"/>
    <w:rsid w:val="00C024D2"/>
    <w:rsid w:val="00C03BE8"/>
    <w:rsid w:val="00C14D4E"/>
    <w:rsid w:val="00C15ED8"/>
    <w:rsid w:val="00C20FF0"/>
    <w:rsid w:val="00C33D6D"/>
    <w:rsid w:val="00C54B8F"/>
    <w:rsid w:val="00C65D18"/>
    <w:rsid w:val="00C708D5"/>
    <w:rsid w:val="00C70BF2"/>
    <w:rsid w:val="00C7443E"/>
    <w:rsid w:val="00C971FB"/>
    <w:rsid w:val="00CA2164"/>
    <w:rsid w:val="00CA25F6"/>
    <w:rsid w:val="00CA713B"/>
    <w:rsid w:val="00CC0180"/>
    <w:rsid w:val="00CC1F8E"/>
    <w:rsid w:val="00CC335F"/>
    <w:rsid w:val="00CD0B1C"/>
    <w:rsid w:val="00CD2996"/>
    <w:rsid w:val="00CD2B56"/>
    <w:rsid w:val="00CD3C7D"/>
    <w:rsid w:val="00CD6079"/>
    <w:rsid w:val="00CE130E"/>
    <w:rsid w:val="00CE1DF2"/>
    <w:rsid w:val="00D103BE"/>
    <w:rsid w:val="00D14702"/>
    <w:rsid w:val="00D15AF8"/>
    <w:rsid w:val="00D24932"/>
    <w:rsid w:val="00D275DD"/>
    <w:rsid w:val="00D37AF8"/>
    <w:rsid w:val="00D41647"/>
    <w:rsid w:val="00D64D9F"/>
    <w:rsid w:val="00D84F75"/>
    <w:rsid w:val="00DA1F60"/>
    <w:rsid w:val="00DB3BDC"/>
    <w:rsid w:val="00DC6AAB"/>
    <w:rsid w:val="00DC70C4"/>
    <w:rsid w:val="00DC7306"/>
    <w:rsid w:val="00DE24AF"/>
    <w:rsid w:val="00DE4F15"/>
    <w:rsid w:val="00DE533C"/>
    <w:rsid w:val="00DF32F3"/>
    <w:rsid w:val="00DF5D28"/>
    <w:rsid w:val="00E10C86"/>
    <w:rsid w:val="00E12522"/>
    <w:rsid w:val="00E24B80"/>
    <w:rsid w:val="00E30962"/>
    <w:rsid w:val="00E31B42"/>
    <w:rsid w:val="00E3339D"/>
    <w:rsid w:val="00E334B6"/>
    <w:rsid w:val="00E36D68"/>
    <w:rsid w:val="00E4017A"/>
    <w:rsid w:val="00E44083"/>
    <w:rsid w:val="00E4462F"/>
    <w:rsid w:val="00E47DA4"/>
    <w:rsid w:val="00E549BC"/>
    <w:rsid w:val="00E57305"/>
    <w:rsid w:val="00E61ABB"/>
    <w:rsid w:val="00E63A90"/>
    <w:rsid w:val="00E80ACA"/>
    <w:rsid w:val="00E837D8"/>
    <w:rsid w:val="00E85202"/>
    <w:rsid w:val="00E871B3"/>
    <w:rsid w:val="00E87914"/>
    <w:rsid w:val="00E9457A"/>
    <w:rsid w:val="00E971FA"/>
    <w:rsid w:val="00EA677A"/>
    <w:rsid w:val="00EA7F55"/>
    <w:rsid w:val="00EB2BE5"/>
    <w:rsid w:val="00EB65BA"/>
    <w:rsid w:val="00EC0FAC"/>
    <w:rsid w:val="00EC32C6"/>
    <w:rsid w:val="00ED467D"/>
    <w:rsid w:val="00ED657C"/>
    <w:rsid w:val="00ED6DC8"/>
    <w:rsid w:val="00EE1191"/>
    <w:rsid w:val="00EE138E"/>
    <w:rsid w:val="00EE3789"/>
    <w:rsid w:val="00EE5E4C"/>
    <w:rsid w:val="00EE6BED"/>
    <w:rsid w:val="00EF00EA"/>
    <w:rsid w:val="00F008D8"/>
    <w:rsid w:val="00F0257B"/>
    <w:rsid w:val="00F1533E"/>
    <w:rsid w:val="00F20D42"/>
    <w:rsid w:val="00F25746"/>
    <w:rsid w:val="00F33357"/>
    <w:rsid w:val="00F34801"/>
    <w:rsid w:val="00F56C18"/>
    <w:rsid w:val="00F57957"/>
    <w:rsid w:val="00F6777E"/>
    <w:rsid w:val="00F75C40"/>
    <w:rsid w:val="00F777D6"/>
    <w:rsid w:val="00F8441F"/>
    <w:rsid w:val="00F915CD"/>
    <w:rsid w:val="00F97649"/>
    <w:rsid w:val="00F97E3A"/>
    <w:rsid w:val="00FA677F"/>
    <w:rsid w:val="00FB1424"/>
    <w:rsid w:val="00FB6EBA"/>
    <w:rsid w:val="00FC4370"/>
    <w:rsid w:val="00FD2BD1"/>
    <w:rsid w:val="00FD4A52"/>
    <w:rsid w:val="00FD5918"/>
    <w:rsid w:val="00FE1D4D"/>
    <w:rsid w:val="00FE2080"/>
    <w:rsid w:val="00FE257A"/>
    <w:rsid w:val="00FE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6D9"/>
    <w:pPr>
      <w:widowControl w:val="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71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716D9"/>
  </w:style>
  <w:style w:type="paragraph" w:styleId="a5">
    <w:name w:val="Balloon Text"/>
    <w:basedOn w:val="a"/>
    <w:semiHidden/>
    <w:rsid w:val="00502C6B"/>
    <w:rPr>
      <w:sz w:val="18"/>
      <w:szCs w:val="18"/>
    </w:rPr>
  </w:style>
  <w:style w:type="table" w:styleId="a6">
    <w:name w:val="Table Grid"/>
    <w:basedOn w:val="a1"/>
    <w:rsid w:val="009539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semiHidden/>
    <w:rsid w:val="007D766E"/>
    <w:pPr>
      <w:shd w:val="clear" w:color="auto" w:fill="000080"/>
    </w:pPr>
  </w:style>
  <w:style w:type="paragraph" w:customStyle="1" w:styleId="Char0">
    <w:name w:val="Char"/>
    <w:basedOn w:val="a"/>
    <w:rsid w:val="00C024D2"/>
    <w:pPr>
      <w:adjustRightInd w:val="0"/>
      <w:spacing w:line="360" w:lineRule="auto"/>
    </w:pPr>
    <w:rPr>
      <w:rFonts w:eastAsia="宋体"/>
      <w:sz w:val="21"/>
      <w:szCs w:val="20"/>
    </w:rPr>
  </w:style>
  <w:style w:type="paragraph" w:styleId="a8">
    <w:name w:val="header"/>
    <w:basedOn w:val="a"/>
    <w:link w:val="Char1"/>
    <w:rsid w:val="00221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221B20"/>
    <w:rPr>
      <w:rFonts w:eastAsia="仿宋_GB2312"/>
      <w:kern w:val="2"/>
      <w:sz w:val="18"/>
      <w:szCs w:val="18"/>
    </w:rPr>
  </w:style>
  <w:style w:type="paragraph" w:customStyle="1" w:styleId="CharCharChar">
    <w:name w:val="Char Char Char"/>
    <w:basedOn w:val="a"/>
    <w:rsid w:val="00280BDA"/>
    <w:rPr>
      <w:rFonts w:ascii="Tahoma" w:eastAsia="宋体" w:hAnsi="Tahoma"/>
      <w:sz w:val="24"/>
      <w:szCs w:val="20"/>
    </w:rPr>
  </w:style>
  <w:style w:type="character" w:customStyle="1" w:styleId="Char">
    <w:name w:val="页脚 Char"/>
    <w:basedOn w:val="a0"/>
    <w:link w:val="a3"/>
    <w:uiPriority w:val="99"/>
    <w:rsid w:val="00E871B3"/>
    <w:rPr>
      <w:rFonts w:eastAsia="仿宋_GB2312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771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CB65-752B-4EF4-A596-C034F50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01</Words>
  <Characters>1147</Characters>
  <Application>Microsoft Office Word</Application>
  <DocSecurity>0</DocSecurity>
  <Lines>9</Lines>
  <Paragraphs>2</Paragraphs>
  <ScaleCrop>false</ScaleCrop>
  <Company>sheca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征管软件（上海）新增业务需求申请单</dc:title>
  <dc:creator>Lenovo User</dc:creator>
  <cp:lastModifiedBy>Lenovo</cp:lastModifiedBy>
  <cp:revision>266</cp:revision>
  <cp:lastPrinted>2017-09-06T08:41:00Z</cp:lastPrinted>
  <dcterms:created xsi:type="dcterms:W3CDTF">2016-11-11T02:59:00Z</dcterms:created>
  <dcterms:modified xsi:type="dcterms:W3CDTF">2017-09-07T09:08:00Z</dcterms:modified>
</cp:coreProperties>
</file>